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1985B897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FE79E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10FBDA4F" w14:textId="21CFBA80" w:rsidR="009970F0" w:rsidRDefault="009970F0" w:rsidP="00FE79E5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F1222D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7</w:t>
          </w:r>
        </w:p>
        <w:p w14:paraId="1B0E3195" w14:textId="77777777" w:rsidR="00FE79E5" w:rsidRDefault="00FE79E5" w:rsidP="00FE79E5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1EAAD48F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F1222D">
            <w:rPr>
              <w:rFonts w:ascii="Times New Roman" w:hAnsi="Times New Roman" w:cs="Times New Roman"/>
              <w:sz w:val="24"/>
              <w:szCs w:val="24"/>
              <w:u w:val="single"/>
            </w:rPr>
            <w:t>0004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6C93BEE0" w14:textId="77777777" w:rsidR="00C328A2" w:rsidRDefault="003E6FE7" w:rsidP="00C328A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A333BFC" w14:textId="76F9FB9E" w:rsidR="00F309D8" w:rsidRPr="00C328A2" w:rsidRDefault="009970F0" w:rsidP="00C32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01578B5E" w:rsidR="00F309D8" w:rsidRPr="00F309D8" w:rsidRDefault="00F1222D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7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31BE4AB1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F1222D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40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6FAE7511" w:rsidR="00F309D8" w:rsidRPr="00F309D8" w:rsidRDefault="00F309D8" w:rsidP="00F122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F1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е </w:t>
            </w:r>
            <w:r w:rsidR="00E03303">
              <w:rPr>
                <w:rFonts w:ascii="Times New Roman" w:hAnsi="Times New Roman" w:cs="Times New Roman"/>
                <w:bCs/>
                <w:sz w:val="24"/>
                <w:szCs w:val="24"/>
              </w:rPr>
              <w:t>зерна</w:t>
            </w:r>
            <w:r w:rsidR="006B2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конвейер скребковый 3 шт., над сепараторный бункер, оперативный бункер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19A0A491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1222D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6501446D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>Схема устройст</w:t>
      </w:r>
      <w:r w:rsidR="00BA2464">
        <w:rPr>
          <w:rFonts w:ascii="Times New Roman" w:hAnsi="Times New Roman" w:cs="Times New Roman"/>
          <w:b/>
          <w:sz w:val="24"/>
          <w:szCs w:val="24"/>
        </w:rPr>
        <w:t xml:space="preserve">ва установки очистки газа </w:t>
      </w:r>
    </w:p>
    <w:p w14:paraId="4FA46C81" w14:textId="74C84DCB" w:rsidR="00F309D8" w:rsidRPr="0025119E" w:rsidRDefault="00F1222D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ный циклон У21-ББЦ-400</w:t>
      </w:r>
    </w:p>
    <w:p w14:paraId="43FE935C" w14:textId="1797BFB0" w:rsidR="0071783B" w:rsidRPr="00B032A8" w:rsidRDefault="00B032A8" w:rsidP="00B032A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42C7F68" wp14:editId="7A20A280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7CAE19D3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101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3457"/>
        <w:gridCol w:w="913"/>
        <w:gridCol w:w="685"/>
        <w:gridCol w:w="809"/>
        <w:gridCol w:w="1369"/>
        <w:gridCol w:w="647"/>
      </w:tblGrid>
      <w:tr w:rsidR="00E03303" w:rsidRPr="00E03303" w14:paraId="23415F8B" w14:textId="77777777" w:rsidTr="00E03303">
        <w:trPr>
          <w:trHeight w:val="399"/>
        </w:trPr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CFB35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E0556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зводительность по воздуху м3/ч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F68F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, мм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BAD50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, мм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4DC7C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 </w:t>
            </w:r>
            <w:proofErr w:type="spellStart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х</w:t>
            </w:r>
            <w:proofErr w:type="spellEnd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мм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B55CA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ыход, а х в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710E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а, кг</w:t>
            </w:r>
          </w:p>
        </w:tc>
      </w:tr>
      <w:tr w:rsidR="00E03303" w:rsidRPr="00E03303" w14:paraId="217566AD" w14:textId="77777777" w:rsidTr="00E03303"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B0C3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iCs/>
                <w:sz w:val="20"/>
                <w:szCs w:val="20"/>
              </w:rPr>
              <w:t>Батарейный циклон У21-ББЦ-350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11A1EE" w14:textId="31F1FD75" w:rsidR="00E03303" w:rsidRPr="00E03303" w:rsidRDefault="00F1222D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1222D">
              <w:rPr>
                <w:rFonts w:ascii="Times New Roman" w:hAnsi="Times New Roman" w:cs="Times New Roman"/>
                <w:iCs/>
                <w:sz w:val="20"/>
                <w:szCs w:val="20"/>
              </w:rPr>
              <w:t>4250-5300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E0786" w14:textId="7CFC32BD" w:rsidR="00E03303" w:rsidRPr="00E03303" w:rsidRDefault="00F1222D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34DE8" w14:textId="21A43B9B" w:rsidR="00E03303" w:rsidRPr="00E03303" w:rsidRDefault="00F1222D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670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00C042" w14:textId="6D3824A4" w:rsidR="00E03303" w:rsidRPr="00E03303" w:rsidRDefault="00F1222D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80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DC6AEE" w14:textId="249593CB" w:rsidR="00E03303" w:rsidRPr="00E03303" w:rsidRDefault="00F1222D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20х300</w:t>
            </w:r>
            <w:r w:rsidR="00E03303" w:rsidRPr="00E0330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FF2D30" w14:textId="3D8A86B1" w:rsidR="00E03303" w:rsidRPr="00E03303" w:rsidRDefault="00F1222D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20</w:t>
            </w:r>
          </w:p>
        </w:tc>
      </w:tr>
    </w:tbl>
    <w:p w14:paraId="3E21BC06" w14:textId="2F36FC23" w:rsidR="00E03303" w:rsidRDefault="00E03303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388E7" w14:textId="77777777" w:rsidR="00E03303" w:rsidRPr="0071783B" w:rsidRDefault="00E03303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16D45E04" w14:textId="77864A8D" w:rsidR="00F155FF" w:rsidRDefault="00F155FF" w:rsidP="00F1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400</w:t>
      </w:r>
    </w:p>
    <w:p w14:paraId="6C27885B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07298BDC" wp14:editId="5FE73230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D4F47" wp14:editId="39572997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98B8C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354AE" wp14:editId="2F347459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5C22B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604BB5" wp14:editId="2B451C46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14157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5A61C7" wp14:editId="4765D98C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FFEAC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7A9ED" wp14:editId="231EA950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D3EF6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22F16" wp14:editId="6DE554B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71C9C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F64F2" wp14:editId="28004C97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59AFF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70AEF" wp14:editId="0DBB30A5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2FD8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5D7CC" wp14:editId="4F748D3E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DC09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5B5F16" wp14:editId="5D5BA77B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7B16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50762" wp14:editId="2D68EB15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8A062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0F4C1D" wp14:editId="3EE7B2F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695A6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8F9E1" wp14:editId="0E271245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E8687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49944" wp14:editId="41A8820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041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0DC1F" wp14:editId="68597716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47BB6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A8180" wp14:editId="1E86E4AB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980C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FF2D71" wp14:editId="537F202A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8BEED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1DC79" wp14:editId="1573F968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9EE71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3D064" wp14:editId="67CE5C5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5D1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B9C23B" wp14:editId="5B5D53F5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B31D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43A70125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3CC78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6AC808" wp14:editId="69888F34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F99B5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EAB5DA" wp14:editId="654F3E9D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39BEE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205BF" wp14:editId="30433BC4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FDDD1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89DB4" wp14:editId="48A6D184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2A5D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08799" wp14:editId="6F1EDFD5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3B85B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5628043D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DD3C3" wp14:editId="0C318A2E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1D0AA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583780AF" w14:textId="77777777" w:rsidR="00F155FF" w:rsidRDefault="00F155FF" w:rsidP="00F1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EABE0" wp14:editId="73648DCF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AEAB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6450A252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A12B71" wp14:editId="090C87F6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5553E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04702173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C8B039" wp14:editId="6E1D5BF6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88472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5CBFDD57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B4505" w14:textId="77777777" w:rsidR="00F155FF" w:rsidRDefault="00F155FF" w:rsidP="00F155FF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2AB3B8AB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5DE3BA" wp14:editId="67F63E0B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D0719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4BC04885" w14:textId="77777777" w:rsidR="00F155FF" w:rsidRDefault="00F155FF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7265A" wp14:editId="49473C49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1A48B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2AAAEC56" w14:textId="77777777" w:rsidR="00F155FF" w:rsidRDefault="00F155FF" w:rsidP="00F155FF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7A3966CC" w14:textId="177B04E8" w:rsidR="00F155FF" w:rsidRDefault="00EF694C" w:rsidP="00F155F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5-45-8 В1.01</w:t>
      </w:r>
      <w:bookmarkStart w:id="0" w:name="_GoBack"/>
      <w:bookmarkEnd w:id="0"/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6E433C9B" w:rsidR="00C67F94" w:rsidRDefault="00C67F94" w:rsidP="00F155F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6378D61A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DBA824E" w14:textId="6725C286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A486DE" w14:textId="77777777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7CAAEA07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 w:rsidR="00BA2464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AE4112C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042C11F" w:rsidR="00B84C59" w:rsidRPr="00996637" w:rsidRDefault="00F1222D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250-5</w:t>
            </w:r>
            <w:r w:rsidR="00E03303" w:rsidRPr="00E0330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E03303" w:rsidRPr="00E0330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E0330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328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/час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661E6EDF" w:rsidR="00B84C59" w:rsidRPr="00996637" w:rsidRDefault="0044469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-98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FAEDE61" w14:textId="7D4604ED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396A4935" w:rsidR="00996637" w:rsidRPr="00996637" w:rsidRDefault="00444699" w:rsidP="0044469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699">
              <w:rPr>
                <w:rFonts w:ascii="Times New Roman" w:hAnsi="Times New Roman" w:cs="Times New Roman"/>
                <w:sz w:val="20"/>
                <w:szCs w:val="20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BC8D135" w14:textId="66F4243E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4360D085" w:rsidR="00B84C59" w:rsidRPr="00996637" w:rsidRDefault="0044469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5D633E6A" w14:textId="0B3DB664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Cs/>
                <w:sz w:val="20"/>
                <w:szCs w:val="20"/>
              </w:rPr>
              <w:t>Отходы от механической очистки з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eastAsia="Calibri" w:hAnsi="Times New Roman" w:cs="Times New Roman"/>
                <w:sz w:val="20"/>
                <w:szCs w:val="20"/>
              </w:rPr>
              <w:t>3 01 161 12 49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B032A8">
          <w:footerReference w:type="default" r:id="rId12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47C8" w:rsidRPr="007264DD" w14:paraId="618182E6" w14:textId="77777777" w:rsidTr="00F638C5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4D57CB42" w:rsidR="00FA47C8" w:rsidRPr="00FA5B5D" w:rsidRDefault="00FA47C8" w:rsidP="00FA4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FA47C8" w:rsidRPr="00FA5B5D" w:rsidRDefault="00FA47C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40259243" w:rsidR="00FA47C8" w:rsidRPr="00E03303" w:rsidRDefault="00FA47C8" w:rsidP="00C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4</w:t>
            </w:r>
            <w:r w:rsidRPr="00E03303">
              <w:rPr>
                <w:rFonts w:ascii="Times New Roman" w:hAnsi="Times New Roman" w:cs="Times New Roman"/>
                <w:b/>
                <w:iCs/>
              </w:rPr>
              <w:t>250</w:t>
            </w:r>
            <w:r>
              <w:rPr>
                <w:rFonts w:ascii="Times New Roman" w:hAnsi="Times New Roman" w:cs="Times New Roman"/>
                <w:b/>
                <w:iCs/>
              </w:rPr>
              <w:t>-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6D109AE9" w:rsidR="00FA47C8" w:rsidRPr="00FA5B5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A47C8" w:rsidRPr="00A62EA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A47C8" w:rsidRPr="00A62EA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A47C8" w:rsidRPr="00A62EA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A47C8" w:rsidRPr="00A62EA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A47C8" w:rsidRPr="00A62EA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A47C8" w:rsidRPr="00A62EA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A47C8" w:rsidRPr="00A62EAD" w:rsidRDefault="00FA47C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2A8" w:rsidRPr="007264DD" w14:paraId="3E07A0D8" w14:textId="77777777" w:rsidTr="00107874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3AAD2B71" w:rsidR="00B032A8" w:rsidRPr="00FA5B5D" w:rsidRDefault="00B032A8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B032A8" w:rsidRPr="00FA5B5D" w:rsidRDefault="00B032A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1A53C2C4" w:rsidR="00B032A8" w:rsidRPr="00E03303" w:rsidRDefault="00B032A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 -20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609C5321" w:rsidR="00B032A8" w:rsidRPr="00FA5B5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2A8" w:rsidRPr="007264DD" w14:paraId="7930C5B0" w14:textId="77777777" w:rsidTr="000216C4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0DA798DB" w:rsidR="00B032A8" w:rsidRPr="00FA5B5D" w:rsidRDefault="00B032A8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B032A8" w:rsidRPr="00FA5B5D" w:rsidRDefault="00B032A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643AC631" w:rsidR="00B032A8" w:rsidRPr="00E03303" w:rsidRDefault="00B032A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B032A8" w:rsidRPr="00FA5B5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B032A8" w:rsidRPr="00A62EAD" w:rsidRDefault="00B032A8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2A82B042" w:rsidR="00E03303" w:rsidRP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4B1363C6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72B095D6" w:rsidR="00E03303" w:rsidRP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41E78BD4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032A8" w:rsidRPr="007264DD" w14:paraId="46B65B28" w14:textId="77777777" w:rsidTr="009E1CB6">
        <w:trPr>
          <w:trHeight w:val="642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2F59FE6F" w:rsidR="00B032A8" w:rsidRPr="00FA5B5D" w:rsidRDefault="00B032A8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032A8" w:rsidRDefault="00B032A8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669570F6" w:rsidR="00B032A8" w:rsidRPr="00E03303" w:rsidRDefault="00E1429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6AEC293E" w:rsidR="00B032A8" w:rsidRPr="00E03303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032A8" w:rsidRPr="00A62EAD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032A8" w:rsidRPr="00A62EAD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032A8" w:rsidRPr="00A62EAD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032A8" w:rsidRPr="00A62EAD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032A8" w:rsidRPr="00A62EAD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032A8" w:rsidRPr="00A62EAD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032A8" w:rsidRPr="00A62EAD" w:rsidRDefault="00B032A8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3303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FEDB" w14:textId="77777777" w:rsidR="003E6FE7" w:rsidRDefault="003E6FE7">
      <w:pPr>
        <w:spacing w:after="0" w:line="240" w:lineRule="auto"/>
      </w:pPr>
      <w:r>
        <w:separator/>
      </w:r>
    </w:p>
  </w:endnote>
  <w:endnote w:type="continuationSeparator" w:id="0">
    <w:p w14:paraId="25C43BCA" w14:textId="77777777" w:rsidR="003E6FE7" w:rsidRDefault="003E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DC17F" w14:textId="77777777" w:rsidR="003E6FE7" w:rsidRDefault="003E6FE7">
      <w:pPr>
        <w:spacing w:after="0" w:line="240" w:lineRule="auto"/>
      </w:pPr>
      <w:r>
        <w:separator/>
      </w:r>
    </w:p>
  </w:footnote>
  <w:footnote w:type="continuationSeparator" w:id="0">
    <w:p w14:paraId="0B62BC05" w14:textId="77777777" w:rsidR="003E6FE7" w:rsidRDefault="003E6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2180B"/>
    <w:rsid w:val="0005389E"/>
    <w:rsid w:val="00084C86"/>
    <w:rsid w:val="0011702E"/>
    <w:rsid w:val="00120CDA"/>
    <w:rsid w:val="00164C39"/>
    <w:rsid w:val="00165F9D"/>
    <w:rsid w:val="00177904"/>
    <w:rsid w:val="00183615"/>
    <w:rsid w:val="0019274B"/>
    <w:rsid w:val="001F693A"/>
    <w:rsid w:val="0021289B"/>
    <w:rsid w:val="00324A80"/>
    <w:rsid w:val="00335685"/>
    <w:rsid w:val="00344682"/>
    <w:rsid w:val="0039101F"/>
    <w:rsid w:val="00392BAF"/>
    <w:rsid w:val="003A2F28"/>
    <w:rsid w:val="003E6FE7"/>
    <w:rsid w:val="0040549C"/>
    <w:rsid w:val="00417EE4"/>
    <w:rsid w:val="00444699"/>
    <w:rsid w:val="004A63C7"/>
    <w:rsid w:val="004C0B50"/>
    <w:rsid w:val="00546FC7"/>
    <w:rsid w:val="005745ED"/>
    <w:rsid w:val="005941F0"/>
    <w:rsid w:val="005A413E"/>
    <w:rsid w:val="005B38D8"/>
    <w:rsid w:val="005B6482"/>
    <w:rsid w:val="005C176D"/>
    <w:rsid w:val="005D1520"/>
    <w:rsid w:val="005D415D"/>
    <w:rsid w:val="0066278A"/>
    <w:rsid w:val="006B2CD4"/>
    <w:rsid w:val="006B3095"/>
    <w:rsid w:val="006C75BF"/>
    <w:rsid w:val="006D3275"/>
    <w:rsid w:val="0071783B"/>
    <w:rsid w:val="00750D8B"/>
    <w:rsid w:val="007576E1"/>
    <w:rsid w:val="007749EA"/>
    <w:rsid w:val="00805EE3"/>
    <w:rsid w:val="0081495D"/>
    <w:rsid w:val="00814B3B"/>
    <w:rsid w:val="00822141"/>
    <w:rsid w:val="008253EB"/>
    <w:rsid w:val="008408C8"/>
    <w:rsid w:val="00884A85"/>
    <w:rsid w:val="00886FC8"/>
    <w:rsid w:val="008A1CC9"/>
    <w:rsid w:val="00926466"/>
    <w:rsid w:val="00950467"/>
    <w:rsid w:val="00991C23"/>
    <w:rsid w:val="00996637"/>
    <w:rsid w:val="009970F0"/>
    <w:rsid w:val="00A111D7"/>
    <w:rsid w:val="00A138C6"/>
    <w:rsid w:val="00A25481"/>
    <w:rsid w:val="00A266D0"/>
    <w:rsid w:val="00A6320D"/>
    <w:rsid w:val="00AA1ADB"/>
    <w:rsid w:val="00AA6A68"/>
    <w:rsid w:val="00AA7C7F"/>
    <w:rsid w:val="00AB36B7"/>
    <w:rsid w:val="00B0066D"/>
    <w:rsid w:val="00B032A8"/>
    <w:rsid w:val="00B10CFC"/>
    <w:rsid w:val="00B545C8"/>
    <w:rsid w:val="00B84C59"/>
    <w:rsid w:val="00BA2464"/>
    <w:rsid w:val="00BF0ED4"/>
    <w:rsid w:val="00C243F6"/>
    <w:rsid w:val="00C328A2"/>
    <w:rsid w:val="00C67F94"/>
    <w:rsid w:val="00CC2C46"/>
    <w:rsid w:val="00CD2A54"/>
    <w:rsid w:val="00CE72E3"/>
    <w:rsid w:val="00D100E1"/>
    <w:rsid w:val="00D57F60"/>
    <w:rsid w:val="00DC7AC7"/>
    <w:rsid w:val="00DE05B1"/>
    <w:rsid w:val="00E03303"/>
    <w:rsid w:val="00E14293"/>
    <w:rsid w:val="00E204EE"/>
    <w:rsid w:val="00E23C88"/>
    <w:rsid w:val="00E34998"/>
    <w:rsid w:val="00E461A5"/>
    <w:rsid w:val="00E52B79"/>
    <w:rsid w:val="00E67A0C"/>
    <w:rsid w:val="00E90DB3"/>
    <w:rsid w:val="00EB7724"/>
    <w:rsid w:val="00EF694C"/>
    <w:rsid w:val="00F1222D"/>
    <w:rsid w:val="00F155FF"/>
    <w:rsid w:val="00F309D8"/>
    <w:rsid w:val="00F31BCF"/>
    <w:rsid w:val="00F67112"/>
    <w:rsid w:val="00F90ACA"/>
    <w:rsid w:val="00FA47C8"/>
    <w:rsid w:val="00FA5B5D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D4B0-5708-459B-AC17-85CA9C80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6</cp:revision>
  <cp:lastPrinted>2023-02-27T09:51:00Z</cp:lastPrinted>
  <dcterms:created xsi:type="dcterms:W3CDTF">2022-08-08T03:06:00Z</dcterms:created>
  <dcterms:modified xsi:type="dcterms:W3CDTF">2023-12-01T08:26:00Z</dcterms:modified>
</cp:coreProperties>
</file>